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D8" w:rsidRPr="00D81BCB" w:rsidRDefault="00D81BCB" w:rsidP="00D81BCB">
      <w:pPr>
        <w:jc w:val="center"/>
        <w:rPr>
          <w:sz w:val="48"/>
          <w:szCs w:val="48"/>
        </w:rPr>
      </w:pPr>
      <w:r w:rsidRPr="00D81BCB">
        <w:rPr>
          <w:rFonts w:hint="eastAsia"/>
          <w:sz w:val="48"/>
          <w:szCs w:val="48"/>
        </w:rPr>
        <w:t>苗栗醫院</w:t>
      </w:r>
      <w:r w:rsidR="00511393">
        <w:rPr>
          <w:rFonts w:hint="eastAsia"/>
          <w:sz w:val="48"/>
          <w:szCs w:val="48"/>
        </w:rPr>
        <w:t>10</w:t>
      </w:r>
      <w:r w:rsidR="00844FA2">
        <w:rPr>
          <w:rFonts w:hint="eastAsia"/>
          <w:sz w:val="48"/>
          <w:szCs w:val="48"/>
        </w:rPr>
        <w:t>8</w:t>
      </w:r>
      <w:r w:rsidR="00DC74EA">
        <w:rPr>
          <w:rFonts w:hint="eastAsia"/>
          <w:sz w:val="48"/>
          <w:szCs w:val="48"/>
        </w:rPr>
        <w:t>/03</w:t>
      </w:r>
      <w:r w:rsidRPr="00D81BCB">
        <w:rPr>
          <w:rFonts w:hint="eastAsia"/>
          <w:sz w:val="48"/>
          <w:szCs w:val="48"/>
        </w:rPr>
        <w:t>學術演講內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2126"/>
        <w:gridCol w:w="2016"/>
        <w:gridCol w:w="3709"/>
      </w:tblGrid>
      <w:tr w:rsidR="00D81BCB" w:rsidRPr="00D81BCB" w:rsidTr="00511393">
        <w:trPr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1BCB" w:rsidRPr="00D81BCB" w:rsidRDefault="00D81BCB">
            <w:r w:rsidRPr="00D81BCB">
              <w:rPr>
                <w:rFonts w:hint="eastAsia"/>
              </w:rPr>
              <w:t>時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1BCB" w:rsidRPr="00D81BCB" w:rsidRDefault="00D81BCB">
            <w:r w:rsidRPr="00D81BCB">
              <w:rPr>
                <w:rFonts w:hint="eastAsia"/>
              </w:rPr>
              <w:t>學術討論題目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1BCB" w:rsidRPr="00D81BCB" w:rsidRDefault="00D81BCB">
            <w:r w:rsidRPr="00D81BCB">
              <w:rPr>
                <w:rFonts w:hint="eastAsia"/>
              </w:rPr>
              <w:t>主講人</w:t>
            </w:r>
          </w:p>
        </w:tc>
        <w:tc>
          <w:tcPr>
            <w:tcW w:w="3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1BCB" w:rsidRPr="00D81BCB" w:rsidRDefault="00154995">
            <w:r>
              <w:rPr>
                <w:rFonts w:hint="eastAsia"/>
              </w:rPr>
              <w:t>申請學分及注意事項</w:t>
            </w:r>
          </w:p>
        </w:tc>
      </w:tr>
      <w:tr w:rsidR="00DC74EA" w:rsidRPr="00D81BCB" w:rsidTr="00BD2CBC">
        <w:trPr>
          <w:trHeight w:val="1154"/>
          <w:jc w:val="center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74EA" w:rsidRPr="00323EDA" w:rsidRDefault="00DC74EA" w:rsidP="00071B73">
            <w:pPr>
              <w:rPr>
                <w:rFonts w:ascii="新細明體" w:hAnsi="新細明體" w:cs="Arial"/>
                <w:color w:val="000000"/>
              </w:rPr>
            </w:pPr>
            <w:r w:rsidRPr="00323EDA">
              <w:rPr>
                <w:rFonts w:ascii="新細明體" w:hAnsi="新細明體" w:cs="Arial" w:hint="eastAsia"/>
                <w:color w:val="000000"/>
              </w:rPr>
              <w:t>108年3月25日(</w:t>
            </w:r>
            <w:proofErr w:type="gramStart"/>
            <w:r w:rsidRPr="00323EDA">
              <w:rPr>
                <w:rFonts w:ascii="新細明體" w:hAnsi="新細明體" w:cs="Arial" w:hint="eastAsia"/>
                <w:color w:val="000000"/>
              </w:rPr>
              <w:t>一</w:t>
            </w:r>
            <w:proofErr w:type="gramEnd"/>
            <w:r w:rsidRPr="00323EDA">
              <w:rPr>
                <w:rFonts w:ascii="新細明體" w:hAnsi="新細明體" w:cs="Arial" w:hint="eastAsia"/>
                <w:color w:val="000000"/>
              </w:rPr>
              <w:t>)13:30~15: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EA" w:rsidRPr="00323EDA" w:rsidRDefault="00DC74EA" w:rsidP="00071B73">
            <w:pPr>
              <w:jc w:val="both"/>
              <w:rPr>
                <w:rFonts w:ascii="新細明體" w:hAnsi="新細明體" w:cs="Arial"/>
                <w:color w:val="000000"/>
              </w:rPr>
            </w:pPr>
            <w:r w:rsidRPr="00323EDA">
              <w:rPr>
                <w:rFonts w:ascii="新細明體" w:hAnsi="新細明體" w:cs="Arial" w:hint="eastAsia"/>
                <w:color w:val="000000"/>
              </w:rPr>
              <w:t>病人自主權利法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DC74EA" w:rsidRPr="00323EDA" w:rsidRDefault="00DC74EA" w:rsidP="00071B73">
            <w:pPr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323EDA">
              <w:rPr>
                <w:rFonts w:asciiTheme="minorEastAsia" w:eastAsiaTheme="minorEastAsia" w:hAnsiTheme="minorEastAsia" w:cs="標楷體" w:hint="eastAsia"/>
                <w:color w:val="000000"/>
                <w:kern w:val="0"/>
                <w:szCs w:val="24"/>
              </w:rPr>
              <w:t>新竹馬偕紀念醫院放射腫瘤科</w:t>
            </w:r>
            <w:r w:rsidRPr="00323EDA">
              <w:rPr>
                <w:rFonts w:asciiTheme="minorEastAsia" w:eastAsiaTheme="minorEastAsia" w:hAnsiTheme="minorEastAsia" w:cs="標楷體"/>
                <w:color w:val="000000"/>
                <w:kern w:val="0"/>
                <w:szCs w:val="24"/>
              </w:rPr>
              <w:t>/</w:t>
            </w:r>
            <w:r w:rsidRPr="00323EDA">
              <w:rPr>
                <w:rFonts w:asciiTheme="minorEastAsia" w:eastAsiaTheme="minorEastAsia" w:hAnsiTheme="minorEastAsia" w:cs="標楷體" w:hint="eastAsia"/>
                <w:color w:val="000000"/>
                <w:kern w:val="0"/>
                <w:szCs w:val="24"/>
              </w:rPr>
              <w:t>邱世哲主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4EA" w:rsidRPr="00323EDA" w:rsidRDefault="00DC74EA" w:rsidP="00071B73">
            <w:pPr>
              <w:pStyle w:val="ac"/>
              <w:numPr>
                <w:ilvl w:val="0"/>
                <w:numId w:val="5"/>
              </w:numPr>
              <w:snapToGrid w:val="0"/>
              <w:ind w:leftChars="0"/>
            </w:pPr>
            <w:r w:rsidRPr="00323EDA">
              <w:rPr>
                <w:rFonts w:hint="eastAsia"/>
                <w:shd w:val="pct15" w:color="auto" w:fill="FFFFFF"/>
              </w:rPr>
              <w:t>上課地點</w:t>
            </w:r>
            <w:r w:rsidRPr="00323EDA">
              <w:rPr>
                <w:rFonts w:hint="eastAsia"/>
              </w:rPr>
              <w:t>：</w:t>
            </w:r>
          </w:p>
          <w:p w:rsidR="00DC74EA" w:rsidRPr="00323EDA" w:rsidRDefault="00DC74EA" w:rsidP="00071B73">
            <w:pPr>
              <w:snapToGrid w:val="0"/>
            </w:pPr>
            <w:r w:rsidRPr="00323EDA">
              <w:rPr>
                <w:rFonts w:hint="eastAsia"/>
              </w:rPr>
              <w:t>衛生福利部苗栗醫院第三會議室</w:t>
            </w:r>
          </w:p>
          <w:p w:rsidR="00DC74EA" w:rsidRPr="00323EDA" w:rsidRDefault="00DC74EA" w:rsidP="00071B73">
            <w:pPr>
              <w:pStyle w:val="ac"/>
              <w:numPr>
                <w:ilvl w:val="0"/>
                <w:numId w:val="5"/>
              </w:numPr>
              <w:snapToGrid w:val="0"/>
              <w:ind w:leftChars="0"/>
              <w:rPr>
                <w:shd w:val="pct15" w:color="auto" w:fill="FFFFFF"/>
              </w:rPr>
            </w:pPr>
            <w:r w:rsidRPr="00323EDA">
              <w:rPr>
                <w:rFonts w:hint="eastAsia"/>
                <w:shd w:val="pct15" w:color="auto" w:fill="FFFFFF"/>
              </w:rPr>
              <w:t>認定積分</w:t>
            </w:r>
            <w:r w:rsidRPr="00323EDA">
              <w:rPr>
                <w:rFonts w:hint="eastAsia"/>
              </w:rPr>
              <w:t>：西醫師、專科護理師</w:t>
            </w:r>
            <w:r w:rsidR="00CB4208" w:rsidRPr="00323EDA">
              <w:rPr>
                <w:rFonts w:hint="eastAsia"/>
              </w:rPr>
              <w:t>、護理師</w:t>
            </w:r>
            <w:r w:rsidR="00CB4208" w:rsidRPr="00323EDA">
              <w:rPr>
                <w:rFonts w:hint="eastAsia"/>
              </w:rPr>
              <w:t xml:space="preserve"> </w:t>
            </w:r>
          </w:p>
        </w:tc>
      </w:tr>
    </w:tbl>
    <w:p w:rsidR="00BD2CBC" w:rsidRDefault="00B848E1">
      <w:r>
        <w:rPr>
          <w:rFonts w:hint="eastAsia"/>
        </w:rPr>
        <w:t>備註：</w:t>
      </w:r>
    </w:p>
    <w:p w:rsidR="00CB4208" w:rsidRPr="005E2743" w:rsidRDefault="00CB4208" w:rsidP="00CB4208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eastAsia="標楷體" w:hint="eastAsia"/>
          <w:sz w:val="28"/>
          <w:szCs w:val="28"/>
        </w:rPr>
        <w:t>一</w:t>
      </w:r>
      <w:r w:rsidRPr="00413211">
        <w:rPr>
          <w:rFonts w:eastAsia="標楷體"/>
          <w:sz w:val="28"/>
          <w:szCs w:val="28"/>
        </w:rPr>
        <w:t>、主辦單位：衛</w:t>
      </w:r>
      <w:r>
        <w:rPr>
          <w:rFonts w:eastAsia="標楷體" w:hint="eastAsia"/>
          <w:sz w:val="28"/>
          <w:szCs w:val="28"/>
        </w:rPr>
        <w:t>生</w:t>
      </w:r>
      <w:r w:rsidRPr="00413211">
        <w:rPr>
          <w:rFonts w:eastAsia="標楷體"/>
          <w:sz w:val="28"/>
          <w:szCs w:val="28"/>
        </w:rPr>
        <w:t>福</w:t>
      </w:r>
      <w:r>
        <w:rPr>
          <w:rFonts w:eastAsia="標楷體" w:hint="eastAsia"/>
          <w:sz w:val="28"/>
          <w:szCs w:val="28"/>
        </w:rPr>
        <w:t>利</w:t>
      </w:r>
      <w:r w:rsidRPr="00413211">
        <w:rPr>
          <w:rFonts w:eastAsia="標楷體"/>
          <w:sz w:val="28"/>
          <w:szCs w:val="28"/>
        </w:rPr>
        <w:t>部苗栗醫院。</w:t>
      </w:r>
    </w:p>
    <w:p w:rsidR="00CB4208" w:rsidRDefault="00CB4208" w:rsidP="00CB4208">
      <w:pPr>
        <w:widowControl/>
        <w:snapToGrid w:val="0"/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413211">
        <w:rPr>
          <w:rFonts w:eastAsia="標楷體"/>
          <w:sz w:val="28"/>
          <w:szCs w:val="28"/>
        </w:rPr>
        <w:t>、地　　點：</w:t>
      </w:r>
      <w:r w:rsidRPr="008C7843">
        <w:rPr>
          <w:rFonts w:eastAsia="標楷體" w:hint="eastAsia"/>
          <w:sz w:val="28"/>
          <w:szCs w:val="28"/>
        </w:rPr>
        <w:t>衛生福利</w:t>
      </w:r>
      <w:r>
        <w:rPr>
          <w:rFonts w:eastAsia="標楷體" w:hint="eastAsia"/>
          <w:sz w:val="28"/>
          <w:szCs w:val="28"/>
        </w:rPr>
        <w:t>部</w:t>
      </w:r>
      <w:r w:rsidRPr="008C7843">
        <w:rPr>
          <w:rFonts w:eastAsia="標楷體" w:hint="eastAsia"/>
          <w:sz w:val="28"/>
          <w:szCs w:val="28"/>
        </w:rPr>
        <w:t>苗栗醫院</w:t>
      </w:r>
      <w:proofErr w:type="gramStart"/>
      <w:r w:rsidRPr="008C7843"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急診第</w:t>
      </w:r>
      <w:r w:rsidRPr="008C7843">
        <w:rPr>
          <w:rFonts w:eastAsia="標楷體" w:hint="eastAsia"/>
          <w:sz w:val="28"/>
          <w:szCs w:val="28"/>
        </w:rPr>
        <w:t>三會議</w:t>
      </w:r>
      <w:r>
        <w:rPr>
          <w:rFonts w:eastAsia="標楷體" w:hint="eastAsia"/>
          <w:sz w:val="28"/>
          <w:szCs w:val="28"/>
        </w:rPr>
        <w:t>室</w:t>
      </w:r>
      <w:r w:rsidRPr="008C7843">
        <w:rPr>
          <w:rFonts w:eastAsia="標楷體" w:hint="eastAsia"/>
          <w:sz w:val="28"/>
          <w:szCs w:val="28"/>
        </w:rPr>
        <w:t>。</w:t>
      </w:r>
    </w:p>
    <w:p w:rsidR="00CB4208" w:rsidRPr="00B87746" w:rsidRDefault="00CB4208" w:rsidP="00CB4208">
      <w:pPr>
        <w:widowControl/>
        <w:snapToGrid w:val="0"/>
        <w:spacing w:line="520" w:lineRule="exact"/>
        <w:ind w:firstLineChars="827" w:firstLine="2316"/>
        <w:rPr>
          <w:rFonts w:eastAsia="標楷體"/>
          <w:sz w:val="28"/>
          <w:szCs w:val="28"/>
        </w:rPr>
      </w:pPr>
      <w:r w:rsidRPr="00B87746">
        <w:rPr>
          <w:rFonts w:eastAsia="標楷體"/>
          <w:sz w:val="28"/>
          <w:szCs w:val="28"/>
        </w:rPr>
        <w:t>(</w:t>
      </w:r>
      <w:r w:rsidRPr="00B87746">
        <w:rPr>
          <w:rFonts w:eastAsia="標楷體"/>
          <w:sz w:val="28"/>
          <w:szCs w:val="28"/>
        </w:rPr>
        <w:t>苗栗市為公路</w:t>
      </w:r>
      <w:r w:rsidRPr="00B87746">
        <w:rPr>
          <w:rFonts w:eastAsia="標楷體"/>
          <w:sz w:val="28"/>
          <w:szCs w:val="28"/>
        </w:rPr>
        <w:t>747</w:t>
      </w:r>
      <w:r w:rsidRPr="00B87746">
        <w:rPr>
          <w:rFonts w:eastAsia="標楷體"/>
          <w:sz w:val="28"/>
          <w:szCs w:val="28"/>
        </w:rPr>
        <w:t>號</w:t>
      </w:r>
      <w:r w:rsidRPr="00B87746">
        <w:rPr>
          <w:rFonts w:eastAsia="標楷體"/>
          <w:sz w:val="28"/>
          <w:szCs w:val="28"/>
        </w:rPr>
        <w:t>)</w:t>
      </w:r>
    </w:p>
    <w:p w:rsidR="00CB4208" w:rsidRDefault="00CB4208" w:rsidP="00CB4208">
      <w:pPr>
        <w:widowControl/>
        <w:snapToGrid w:val="0"/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6777A2">
        <w:rPr>
          <w:rFonts w:eastAsia="標楷體"/>
          <w:sz w:val="28"/>
          <w:szCs w:val="28"/>
        </w:rPr>
        <w:t>、時</w:t>
      </w:r>
      <w:r w:rsidRPr="006777A2">
        <w:rPr>
          <w:rFonts w:eastAsia="標楷體"/>
          <w:sz w:val="28"/>
          <w:szCs w:val="28"/>
        </w:rPr>
        <w:t xml:space="preserve">    </w:t>
      </w:r>
      <w:r w:rsidRPr="006777A2">
        <w:rPr>
          <w:rFonts w:eastAsia="標楷體"/>
          <w:sz w:val="28"/>
          <w:szCs w:val="28"/>
        </w:rPr>
        <w:t>間：</w:t>
      </w:r>
      <w:r w:rsidRPr="006777A2">
        <w:rPr>
          <w:rFonts w:eastAsia="標楷體"/>
          <w:sz w:val="28"/>
          <w:szCs w:val="28"/>
        </w:rPr>
        <w:t>1</w:t>
      </w:r>
      <w:r w:rsidRPr="006777A2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8</w:t>
      </w:r>
      <w:r w:rsidRPr="006777A2">
        <w:rPr>
          <w:rFonts w:eastAsia="標楷體"/>
          <w:sz w:val="28"/>
          <w:szCs w:val="28"/>
        </w:rPr>
        <w:t>年</w:t>
      </w:r>
      <w:r w:rsidRPr="006777A2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</w:t>
      </w:r>
      <w:r w:rsidRPr="006777A2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5</w:t>
      </w:r>
      <w:r w:rsidRPr="006777A2">
        <w:rPr>
          <w:rFonts w:eastAsia="標楷體"/>
          <w:sz w:val="28"/>
          <w:szCs w:val="28"/>
        </w:rPr>
        <w:t>日</w:t>
      </w:r>
      <w:r w:rsidRPr="006777A2">
        <w:rPr>
          <w:rFonts w:eastAsia="標楷體" w:hint="eastAsia"/>
          <w:sz w:val="28"/>
          <w:szCs w:val="28"/>
        </w:rPr>
        <w:t>(</w:t>
      </w:r>
      <w:r w:rsidRPr="006777A2">
        <w:rPr>
          <w:rFonts w:eastAsia="標楷體" w:hint="eastAsia"/>
          <w:sz w:val="28"/>
          <w:szCs w:val="28"/>
        </w:rPr>
        <w:t>星期</w:t>
      </w:r>
      <w:r>
        <w:rPr>
          <w:rFonts w:eastAsia="標楷體" w:hint="eastAsia"/>
          <w:sz w:val="28"/>
          <w:szCs w:val="28"/>
        </w:rPr>
        <w:t>一</w:t>
      </w:r>
      <w:r w:rsidRPr="006777A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13:30</w:t>
      </w:r>
      <w:r>
        <w:rPr>
          <w:rFonts w:eastAsia="標楷體" w:hint="eastAsia"/>
          <w:sz w:val="28"/>
          <w:szCs w:val="28"/>
        </w:rPr>
        <w:t>～</w:t>
      </w:r>
      <w:r>
        <w:rPr>
          <w:rFonts w:eastAsia="標楷體" w:hint="eastAsia"/>
          <w:sz w:val="28"/>
          <w:szCs w:val="28"/>
        </w:rPr>
        <w:t>15:30</w:t>
      </w:r>
      <w:r w:rsidRPr="006777A2">
        <w:rPr>
          <w:rFonts w:eastAsia="標楷體"/>
          <w:sz w:val="28"/>
          <w:szCs w:val="28"/>
        </w:rPr>
        <w:t>。</w:t>
      </w:r>
    </w:p>
    <w:p w:rsidR="00CB4208" w:rsidRPr="00FC2194" w:rsidRDefault="00CB4208" w:rsidP="00CB4208">
      <w:pPr>
        <w:widowControl/>
        <w:snapToGrid w:val="0"/>
        <w:spacing w:line="520" w:lineRule="exact"/>
        <w:ind w:leftChars="1" w:left="1276" w:hangingChars="455" w:hanging="12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Pr="007900BF">
        <w:rPr>
          <w:rFonts w:eastAsia="標楷體" w:hint="eastAsia"/>
          <w:sz w:val="28"/>
          <w:szCs w:val="28"/>
        </w:rPr>
        <w:t>報名時間：</w:t>
      </w:r>
      <w:r w:rsidRPr="00FC2194">
        <w:rPr>
          <w:rFonts w:eastAsia="標楷體" w:hint="eastAsia"/>
          <w:sz w:val="28"/>
          <w:szCs w:val="28"/>
        </w:rPr>
        <w:t>自</w:t>
      </w:r>
      <w:r>
        <w:rPr>
          <w:rFonts w:eastAsia="標楷體" w:hint="eastAsia"/>
          <w:sz w:val="28"/>
          <w:szCs w:val="28"/>
        </w:rPr>
        <w:t>即日起</w:t>
      </w:r>
      <w:r w:rsidRPr="00FC2194">
        <w:rPr>
          <w:rFonts w:eastAsia="標楷體" w:hint="eastAsia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03</w:t>
      </w:r>
      <w:r w:rsidRPr="00FC219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0</w:t>
      </w:r>
      <w:r w:rsidRPr="00FC2194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截止或額滿止</w:t>
      </w:r>
      <w:r w:rsidRPr="00413211">
        <w:rPr>
          <w:rFonts w:eastAsia="標楷體"/>
          <w:sz w:val="28"/>
          <w:szCs w:val="28"/>
        </w:rPr>
        <w:t>。</w:t>
      </w:r>
    </w:p>
    <w:p w:rsidR="00CB4208" w:rsidRDefault="00CB4208" w:rsidP="00CB4208">
      <w:pPr>
        <w:widowControl/>
        <w:snapToGrid w:val="0"/>
        <w:spacing w:line="520" w:lineRule="exact"/>
        <w:ind w:leftChars="1" w:left="2124" w:hangingChars="758" w:hanging="21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7900BF">
        <w:rPr>
          <w:rFonts w:eastAsia="標楷體" w:hint="eastAsia"/>
          <w:sz w:val="28"/>
          <w:szCs w:val="28"/>
        </w:rPr>
        <w:t>報名方式：</w:t>
      </w:r>
      <w:r>
        <w:rPr>
          <w:rFonts w:eastAsia="標楷體" w:hint="eastAsia"/>
          <w:sz w:val="28"/>
          <w:szCs w:val="28"/>
        </w:rPr>
        <w:t>1.</w:t>
      </w:r>
      <w:r w:rsidRPr="007900BF">
        <w:rPr>
          <w:rFonts w:eastAsia="標楷體" w:hint="eastAsia"/>
          <w:sz w:val="28"/>
          <w:szCs w:val="28"/>
        </w:rPr>
        <w:t>苗栗醫院同仁</w:t>
      </w:r>
      <w:r w:rsidRPr="007900BF">
        <w:rPr>
          <w:rFonts w:eastAsia="標楷體" w:hint="eastAsia"/>
          <w:sz w:val="28"/>
          <w:szCs w:val="28"/>
        </w:rPr>
        <w:t>---</w:t>
      </w:r>
      <w:r>
        <w:rPr>
          <w:rFonts w:eastAsia="標楷體" w:hint="eastAsia"/>
          <w:sz w:val="28"/>
          <w:szCs w:val="28"/>
        </w:rPr>
        <w:t>院內同仁專區之教育訓練管理系統報名</w:t>
      </w:r>
      <w:r w:rsidRPr="00413211">
        <w:rPr>
          <w:rFonts w:eastAsia="標楷體"/>
          <w:sz w:val="28"/>
          <w:szCs w:val="28"/>
        </w:rPr>
        <w:t>。</w:t>
      </w:r>
    </w:p>
    <w:p w:rsidR="00CB4208" w:rsidRDefault="00CB4208" w:rsidP="00CB4208">
      <w:pPr>
        <w:widowControl/>
        <w:snapToGrid w:val="0"/>
        <w:spacing w:line="520" w:lineRule="exact"/>
        <w:ind w:leftChars="768" w:left="2974" w:hangingChars="404" w:hanging="1131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B87746">
        <w:rPr>
          <w:rFonts w:eastAsia="標楷體" w:hint="eastAsia"/>
          <w:sz w:val="28"/>
          <w:szCs w:val="28"/>
        </w:rPr>
        <w:t xml:space="preserve"> </w:t>
      </w:r>
      <w:r w:rsidRPr="003F1DBE">
        <w:rPr>
          <w:rFonts w:eastAsia="標楷體" w:hint="eastAsia"/>
          <w:sz w:val="28"/>
          <w:szCs w:val="28"/>
        </w:rPr>
        <w:t>院外醫護同仁</w:t>
      </w:r>
      <w:r>
        <w:rPr>
          <w:rFonts w:eastAsia="標楷體" w:hint="eastAsia"/>
          <w:sz w:val="28"/>
          <w:szCs w:val="28"/>
        </w:rPr>
        <w:t>---</w:t>
      </w:r>
      <w:r>
        <w:rPr>
          <w:rFonts w:eastAsia="標楷體" w:hint="eastAsia"/>
          <w:sz w:val="28"/>
          <w:szCs w:val="28"/>
        </w:rPr>
        <w:t>苗栗縣護理師護士公會</w:t>
      </w:r>
      <w:proofErr w:type="gramStart"/>
      <w:r>
        <w:rPr>
          <w:rFonts w:eastAsia="標楷體" w:hint="eastAsia"/>
          <w:sz w:val="28"/>
          <w:szCs w:val="28"/>
        </w:rPr>
        <w:t>網站線上報名</w:t>
      </w:r>
      <w:proofErr w:type="gramEnd"/>
      <w:r>
        <w:rPr>
          <w:rFonts w:eastAsia="標楷體" w:hint="eastAsia"/>
          <w:b/>
          <w:sz w:val="28"/>
          <w:szCs w:val="28"/>
        </w:rPr>
        <w:t>(</w:t>
      </w:r>
      <w:hyperlink r:id="rId9" w:history="1">
        <w:r w:rsidRPr="007A3A79">
          <w:rPr>
            <w:rStyle w:val="ab"/>
            <w:rFonts w:eastAsia="標楷體" w:hint="eastAsia"/>
            <w:b/>
            <w:sz w:val="28"/>
            <w:szCs w:val="28"/>
          </w:rPr>
          <w:t>http://www.mlna.org.tw</w:t>
        </w:r>
      </w:hyperlink>
      <w:r>
        <w:rPr>
          <w:rFonts w:eastAsia="標楷體" w:hint="eastAsia"/>
          <w:b/>
          <w:sz w:val="28"/>
          <w:szCs w:val="28"/>
        </w:rPr>
        <w:t>)</w:t>
      </w:r>
      <w:r w:rsidRPr="006777A2">
        <w:rPr>
          <w:rFonts w:eastAsia="標楷體"/>
          <w:b/>
          <w:sz w:val="28"/>
          <w:szCs w:val="28"/>
        </w:rPr>
        <w:t>。</w:t>
      </w:r>
    </w:p>
    <w:p w:rsidR="00CB4208" w:rsidRPr="00B87746" w:rsidRDefault="00CB4208" w:rsidP="00CB4208">
      <w:pPr>
        <w:widowControl/>
        <w:snapToGrid w:val="0"/>
        <w:spacing w:line="520" w:lineRule="exact"/>
        <w:ind w:left="1984" w:hangingChars="708" w:hanging="1984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Pr="0009555B">
        <w:rPr>
          <w:rFonts w:eastAsia="標楷體" w:hint="eastAsia"/>
          <w:sz w:val="28"/>
          <w:szCs w:val="28"/>
        </w:rPr>
        <w:t>連</w:t>
      </w:r>
      <w:r w:rsidRPr="0009555B">
        <w:rPr>
          <w:rFonts w:eastAsia="標楷體" w:hint="eastAsia"/>
          <w:sz w:val="28"/>
          <w:szCs w:val="28"/>
        </w:rPr>
        <w:t xml:space="preserve"> </w:t>
      </w:r>
      <w:r w:rsidRPr="0009555B">
        <w:rPr>
          <w:rFonts w:eastAsia="標楷體" w:hint="eastAsia"/>
          <w:sz w:val="28"/>
          <w:szCs w:val="28"/>
        </w:rPr>
        <w:t>絡</w:t>
      </w:r>
      <w:r w:rsidRPr="0009555B">
        <w:rPr>
          <w:rFonts w:eastAsia="標楷體" w:hint="eastAsia"/>
          <w:sz w:val="28"/>
          <w:szCs w:val="28"/>
        </w:rPr>
        <w:t xml:space="preserve"> </w:t>
      </w:r>
      <w:r w:rsidRPr="0009555B">
        <w:rPr>
          <w:rFonts w:eastAsia="標楷體" w:hint="eastAsia"/>
          <w:sz w:val="28"/>
          <w:szCs w:val="28"/>
        </w:rPr>
        <w:t>人：</w:t>
      </w:r>
      <w:r>
        <w:rPr>
          <w:rFonts w:eastAsia="標楷體" w:hint="eastAsia"/>
          <w:sz w:val="28"/>
          <w:szCs w:val="28"/>
        </w:rPr>
        <w:t>衛生福利部苗栗醫院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陳家</w:t>
      </w:r>
      <w:proofErr w:type="gramStart"/>
      <w:r>
        <w:rPr>
          <w:rFonts w:eastAsia="標楷體" w:hint="eastAsia"/>
          <w:sz w:val="28"/>
          <w:szCs w:val="28"/>
        </w:rPr>
        <w:t>錥</w:t>
      </w:r>
      <w:proofErr w:type="gramEnd"/>
      <w:r>
        <w:rPr>
          <w:rFonts w:eastAsia="標楷體" w:hint="eastAsia"/>
          <w:sz w:val="28"/>
          <w:szCs w:val="28"/>
        </w:rPr>
        <w:t>護理師</w:t>
      </w:r>
      <w:r>
        <w:rPr>
          <w:rFonts w:eastAsia="標楷體" w:hint="eastAsia"/>
          <w:sz w:val="28"/>
          <w:szCs w:val="28"/>
        </w:rPr>
        <w:t>(0</w:t>
      </w:r>
      <w:r w:rsidRPr="00953D8F">
        <w:rPr>
          <w:rFonts w:eastAsia="標楷體" w:hint="eastAsia"/>
          <w:color w:val="000000"/>
          <w:sz w:val="28"/>
          <w:szCs w:val="28"/>
        </w:rPr>
        <w:t>37)261920#2</w:t>
      </w:r>
      <w:r>
        <w:rPr>
          <w:rFonts w:eastAsia="標楷體" w:hint="eastAsia"/>
          <w:color w:val="000000"/>
          <w:sz w:val="28"/>
          <w:szCs w:val="28"/>
        </w:rPr>
        <w:t>284</w:t>
      </w:r>
      <w:r w:rsidRPr="00413211">
        <w:rPr>
          <w:rFonts w:eastAsia="標楷體"/>
          <w:sz w:val="28"/>
          <w:szCs w:val="28"/>
        </w:rPr>
        <w:t>。</w:t>
      </w:r>
    </w:p>
    <w:p w:rsidR="00CB4208" w:rsidRPr="007900BF" w:rsidRDefault="00CB4208" w:rsidP="00CB4208">
      <w:pPr>
        <w:widowControl/>
        <w:snapToGrid w:val="0"/>
        <w:spacing w:line="520" w:lineRule="exact"/>
        <w:ind w:leftChars="1" w:left="1276" w:hangingChars="455" w:hanging="12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報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費</w:t>
      </w:r>
      <w:r w:rsidRPr="007900BF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免費</w:t>
      </w:r>
      <w:r w:rsidRPr="00413211">
        <w:rPr>
          <w:rFonts w:eastAsia="標楷體"/>
          <w:sz w:val="28"/>
          <w:szCs w:val="28"/>
        </w:rPr>
        <w:t>。</w:t>
      </w:r>
    </w:p>
    <w:p w:rsidR="00CB4208" w:rsidRDefault="00CB4208" w:rsidP="00CB4208">
      <w:r>
        <w:rPr>
          <w:rFonts w:eastAsia="標楷體" w:hint="eastAsia"/>
          <w:sz w:val="28"/>
          <w:szCs w:val="28"/>
        </w:rPr>
        <w:t>八、時數申請：已申請</w:t>
      </w:r>
      <w:r w:rsidRPr="00CB4208">
        <w:rPr>
          <w:rFonts w:ascii="標楷體" w:eastAsia="標楷體" w:hAnsi="標楷體" w:hint="eastAsia"/>
          <w:sz w:val="28"/>
          <w:szCs w:val="28"/>
        </w:rPr>
        <w:t>西醫師、專科護理師、</w:t>
      </w:r>
      <w:r>
        <w:rPr>
          <w:rFonts w:eastAsia="標楷體" w:hint="eastAsia"/>
          <w:sz w:val="28"/>
          <w:szCs w:val="28"/>
        </w:rPr>
        <w:t>護理人員繼續教育專業積分</w:t>
      </w:r>
    </w:p>
    <w:bookmarkEnd w:id="0"/>
    <w:p w:rsidR="00CB4208" w:rsidRPr="00CB4208" w:rsidRDefault="00CB4208"/>
    <w:sectPr w:rsidR="00CB4208" w:rsidRPr="00CB4208" w:rsidSect="00CD24B2">
      <w:pgSz w:w="11906" w:h="16838"/>
      <w:pgMar w:top="993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8D" w:rsidRDefault="004C638D" w:rsidP="005A37B5">
      <w:r>
        <w:separator/>
      </w:r>
    </w:p>
  </w:endnote>
  <w:endnote w:type="continuationSeparator" w:id="0">
    <w:p w:rsidR="004C638D" w:rsidRDefault="004C638D" w:rsidP="005A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8D" w:rsidRDefault="004C638D" w:rsidP="005A37B5">
      <w:r>
        <w:separator/>
      </w:r>
    </w:p>
  </w:footnote>
  <w:footnote w:type="continuationSeparator" w:id="0">
    <w:p w:rsidR="004C638D" w:rsidRDefault="004C638D" w:rsidP="005A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A7B"/>
    <w:multiLevelType w:val="hybridMultilevel"/>
    <w:tmpl w:val="5FB04A4E"/>
    <w:lvl w:ilvl="0" w:tplc="FF947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9991D1F"/>
    <w:multiLevelType w:val="hybridMultilevel"/>
    <w:tmpl w:val="B1381D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5B3944"/>
    <w:multiLevelType w:val="hybridMultilevel"/>
    <w:tmpl w:val="4D90D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BB325B"/>
    <w:multiLevelType w:val="hybridMultilevel"/>
    <w:tmpl w:val="0A04B7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630D16"/>
    <w:multiLevelType w:val="hybridMultilevel"/>
    <w:tmpl w:val="8472A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4B032F"/>
    <w:multiLevelType w:val="hybridMultilevel"/>
    <w:tmpl w:val="0852712A"/>
    <w:lvl w:ilvl="0" w:tplc="FF4CBE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CB"/>
    <w:rsid w:val="00007C21"/>
    <w:rsid w:val="0001624E"/>
    <w:rsid w:val="00033F82"/>
    <w:rsid w:val="0003561E"/>
    <w:rsid w:val="000461B4"/>
    <w:rsid w:val="00062AA8"/>
    <w:rsid w:val="00067BF9"/>
    <w:rsid w:val="00071268"/>
    <w:rsid w:val="00072D78"/>
    <w:rsid w:val="00076383"/>
    <w:rsid w:val="000868D7"/>
    <w:rsid w:val="00092EDF"/>
    <w:rsid w:val="000A43B5"/>
    <w:rsid w:val="000B7140"/>
    <w:rsid w:val="000D4E92"/>
    <w:rsid w:val="000E697F"/>
    <w:rsid w:val="000F41D8"/>
    <w:rsid w:val="000F7171"/>
    <w:rsid w:val="001009CB"/>
    <w:rsid w:val="00130A2D"/>
    <w:rsid w:val="001423B4"/>
    <w:rsid w:val="00154995"/>
    <w:rsid w:val="0017163E"/>
    <w:rsid w:val="0018207B"/>
    <w:rsid w:val="00187868"/>
    <w:rsid w:val="00194CED"/>
    <w:rsid w:val="001B0DF9"/>
    <w:rsid w:val="001B15C8"/>
    <w:rsid w:val="001C0B25"/>
    <w:rsid w:val="001C2EAB"/>
    <w:rsid w:val="001D5F11"/>
    <w:rsid w:val="001E4A06"/>
    <w:rsid w:val="002152E8"/>
    <w:rsid w:val="002252AF"/>
    <w:rsid w:val="002361D2"/>
    <w:rsid w:val="0023688E"/>
    <w:rsid w:val="00237FAD"/>
    <w:rsid w:val="0024742F"/>
    <w:rsid w:val="002510D6"/>
    <w:rsid w:val="002603EE"/>
    <w:rsid w:val="00274CF4"/>
    <w:rsid w:val="002B26D3"/>
    <w:rsid w:val="002C0294"/>
    <w:rsid w:val="002C2D8E"/>
    <w:rsid w:val="002F0084"/>
    <w:rsid w:val="00300D16"/>
    <w:rsid w:val="0031167D"/>
    <w:rsid w:val="00314DD4"/>
    <w:rsid w:val="00321CAD"/>
    <w:rsid w:val="00323EDA"/>
    <w:rsid w:val="00327C91"/>
    <w:rsid w:val="003345B0"/>
    <w:rsid w:val="00334C7D"/>
    <w:rsid w:val="00336D27"/>
    <w:rsid w:val="003443DE"/>
    <w:rsid w:val="0034582F"/>
    <w:rsid w:val="003477B8"/>
    <w:rsid w:val="00360602"/>
    <w:rsid w:val="00390E50"/>
    <w:rsid w:val="003B29A0"/>
    <w:rsid w:val="003D218D"/>
    <w:rsid w:val="003E2F75"/>
    <w:rsid w:val="003E49E8"/>
    <w:rsid w:val="003F2695"/>
    <w:rsid w:val="004144DF"/>
    <w:rsid w:val="0041557B"/>
    <w:rsid w:val="004234B7"/>
    <w:rsid w:val="004511F4"/>
    <w:rsid w:val="00466407"/>
    <w:rsid w:val="00484B65"/>
    <w:rsid w:val="004859F2"/>
    <w:rsid w:val="0048745C"/>
    <w:rsid w:val="0049250E"/>
    <w:rsid w:val="00492DC8"/>
    <w:rsid w:val="00496A79"/>
    <w:rsid w:val="004A34FB"/>
    <w:rsid w:val="004B79B2"/>
    <w:rsid w:val="004C638D"/>
    <w:rsid w:val="004C6E60"/>
    <w:rsid w:val="004F65CE"/>
    <w:rsid w:val="005059FE"/>
    <w:rsid w:val="00507660"/>
    <w:rsid w:val="00507782"/>
    <w:rsid w:val="00511393"/>
    <w:rsid w:val="00543214"/>
    <w:rsid w:val="0057262C"/>
    <w:rsid w:val="00587089"/>
    <w:rsid w:val="00591E0D"/>
    <w:rsid w:val="005A0B52"/>
    <w:rsid w:val="005A15A9"/>
    <w:rsid w:val="005A1A41"/>
    <w:rsid w:val="005A37B5"/>
    <w:rsid w:val="00603585"/>
    <w:rsid w:val="00603CCA"/>
    <w:rsid w:val="0060447E"/>
    <w:rsid w:val="00613A92"/>
    <w:rsid w:val="006268CA"/>
    <w:rsid w:val="00632209"/>
    <w:rsid w:val="00634E14"/>
    <w:rsid w:val="0064728A"/>
    <w:rsid w:val="006535BD"/>
    <w:rsid w:val="006546ED"/>
    <w:rsid w:val="00657934"/>
    <w:rsid w:val="00660EA5"/>
    <w:rsid w:val="00666C6E"/>
    <w:rsid w:val="00667625"/>
    <w:rsid w:val="00675CFE"/>
    <w:rsid w:val="00676ABC"/>
    <w:rsid w:val="00683515"/>
    <w:rsid w:val="00683DC6"/>
    <w:rsid w:val="006A2CCC"/>
    <w:rsid w:val="006A68EA"/>
    <w:rsid w:val="006B2FFF"/>
    <w:rsid w:val="006C4755"/>
    <w:rsid w:val="006D09C1"/>
    <w:rsid w:val="006F357A"/>
    <w:rsid w:val="00701487"/>
    <w:rsid w:val="00702DE2"/>
    <w:rsid w:val="00723063"/>
    <w:rsid w:val="00753F32"/>
    <w:rsid w:val="00771542"/>
    <w:rsid w:val="00784067"/>
    <w:rsid w:val="00797856"/>
    <w:rsid w:val="007B5880"/>
    <w:rsid w:val="007B66A9"/>
    <w:rsid w:val="007D321F"/>
    <w:rsid w:val="007D4A5E"/>
    <w:rsid w:val="007F5F18"/>
    <w:rsid w:val="00802C75"/>
    <w:rsid w:val="00810AC9"/>
    <w:rsid w:val="00816434"/>
    <w:rsid w:val="00822075"/>
    <w:rsid w:val="00844FA2"/>
    <w:rsid w:val="00851F80"/>
    <w:rsid w:val="00854FC8"/>
    <w:rsid w:val="00855EC8"/>
    <w:rsid w:val="00873B82"/>
    <w:rsid w:val="00885A21"/>
    <w:rsid w:val="008A2CA6"/>
    <w:rsid w:val="008A7DC0"/>
    <w:rsid w:val="008C2047"/>
    <w:rsid w:val="008C7CFA"/>
    <w:rsid w:val="008D649E"/>
    <w:rsid w:val="008E2931"/>
    <w:rsid w:val="008F4F6A"/>
    <w:rsid w:val="008F74BC"/>
    <w:rsid w:val="00901523"/>
    <w:rsid w:val="00925A75"/>
    <w:rsid w:val="00931EF7"/>
    <w:rsid w:val="00950C1A"/>
    <w:rsid w:val="009602A3"/>
    <w:rsid w:val="0096239F"/>
    <w:rsid w:val="0097448B"/>
    <w:rsid w:val="009A2826"/>
    <w:rsid w:val="009A72F4"/>
    <w:rsid w:val="009C2093"/>
    <w:rsid w:val="009D7C84"/>
    <w:rsid w:val="009E1A5A"/>
    <w:rsid w:val="009E4D6F"/>
    <w:rsid w:val="00A266C4"/>
    <w:rsid w:val="00A26FE3"/>
    <w:rsid w:val="00A507F7"/>
    <w:rsid w:val="00A52C43"/>
    <w:rsid w:val="00A52DCB"/>
    <w:rsid w:val="00A56270"/>
    <w:rsid w:val="00A8611A"/>
    <w:rsid w:val="00A96143"/>
    <w:rsid w:val="00A97950"/>
    <w:rsid w:val="00AB6F48"/>
    <w:rsid w:val="00AB72EA"/>
    <w:rsid w:val="00B163D7"/>
    <w:rsid w:val="00B25B99"/>
    <w:rsid w:val="00B40BF0"/>
    <w:rsid w:val="00B76B66"/>
    <w:rsid w:val="00B77F88"/>
    <w:rsid w:val="00B848E1"/>
    <w:rsid w:val="00B9089A"/>
    <w:rsid w:val="00BA0B4D"/>
    <w:rsid w:val="00BB10EF"/>
    <w:rsid w:val="00BC35D7"/>
    <w:rsid w:val="00BD2CBC"/>
    <w:rsid w:val="00BD3262"/>
    <w:rsid w:val="00BF4DBE"/>
    <w:rsid w:val="00BF515E"/>
    <w:rsid w:val="00C079AC"/>
    <w:rsid w:val="00C14A2E"/>
    <w:rsid w:val="00C2674D"/>
    <w:rsid w:val="00C336A5"/>
    <w:rsid w:val="00C34C51"/>
    <w:rsid w:val="00C42AD9"/>
    <w:rsid w:val="00C54AB6"/>
    <w:rsid w:val="00C623C4"/>
    <w:rsid w:val="00C66BD3"/>
    <w:rsid w:val="00C81146"/>
    <w:rsid w:val="00C83E92"/>
    <w:rsid w:val="00C8471F"/>
    <w:rsid w:val="00C850AC"/>
    <w:rsid w:val="00C93910"/>
    <w:rsid w:val="00C97D86"/>
    <w:rsid w:val="00CB4208"/>
    <w:rsid w:val="00CD24B2"/>
    <w:rsid w:val="00CD585F"/>
    <w:rsid w:val="00CE4104"/>
    <w:rsid w:val="00CE5399"/>
    <w:rsid w:val="00D14D38"/>
    <w:rsid w:val="00D3301E"/>
    <w:rsid w:val="00D6107E"/>
    <w:rsid w:val="00D67C6F"/>
    <w:rsid w:val="00D749F6"/>
    <w:rsid w:val="00D80915"/>
    <w:rsid w:val="00D80F5A"/>
    <w:rsid w:val="00D81BCB"/>
    <w:rsid w:val="00D83B55"/>
    <w:rsid w:val="00DC0CC2"/>
    <w:rsid w:val="00DC1508"/>
    <w:rsid w:val="00DC26CE"/>
    <w:rsid w:val="00DC68B8"/>
    <w:rsid w:val="00DC74EA"/>
    <w:rsid w:val="00DC7DAE"/>
    <w:rsid w:val="00DE2EF5"/>
    <w:rsid w:val="00DE6769"/>
    <w:rsid w:val="00E13F0B"/>
    <w:rsid w:val="00E34DB5"/>
    <w:rsid w:val="00E3593B"/>
    <w:rsid w:val="00E36C34"/>
    <w:rsid w:val="00E93709"/>
    <w:rsid w:val="00E95CFA"/>
    <w:rsid w:val="00EB4A0F"/>
    <w:rsid w:val="00EF44BA"/>
    <w:rsid w:val="00F54AAB"/>
    <w:rsid w:val="00F857E9"/>
    <w:rsid w:val="00FE449C"/>
    <w:rsid w:val="00FE69BC"/>
    <w:rsid w:val="00FE7660"/>
    <w:rsid w:val="00FF0547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3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A37B5"/>
    <w:rPr>
      <w:kern w:val="2"/>
    </w:rPr>
  </w:style>
  <w:style w:type="paragraph" w:styleId="a6">
    <w:name w:val="footer"/>
    <w:basedOn w:val="a"/>
    <w:link w:val="a7"/>
    <w:uiPriority w:val="99"/>
    <w:unhideWhenUsed/>
    <w:rsid w:val="005A3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A37B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4728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4728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701487"/>
    <w:rPr>
      <w:b/>
      <w:bCs/>
    </w:rPr>
  </w:style>
  <w:style w:type="character" w:styleId="ab">
    <w:name w:val="Hyperlink"/>
    <w:uiPriority w:val="99"/>
    <w:unhideWhenUsed/>
    <w:rsid w:val="001B15C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61B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3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A37B5"/>
    <w:rPr>
      <w:kern w:val="2"/>
    </w:rPr>
  </w:style>
  <w:style w:type="paragraph" w:styleId="a6">
    <w:name w:val="footer"/>
    <w:basedOn w:val="a"/>
    <w:link w:val="a7"/>
    <w:uiPriority w:val="99"/>
    <w:unhideWhenUsed/>
    <w:rsid w:val="005A3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A37B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4728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4728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701487"/>
    <w:rPr>
      <w:b/>
      <w:bCs/>
    </w:rPr>
  </w:style>
  <w:style w:type="character" w:styleId="ab">
    <w:name w:val="Hyperlink"/>
    <w:uiPriority w:val="99"/>
    <w:unhideWhenUsed/>
    <w:rsid w:val="001B15C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61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ln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B63-D8DE-4946-B443-ADD8ACA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醫院９月份學術演講內容</dc:title>
  <dc:creator>陳泓郢</dc:creator>
  <cp:lastModifiedBy>ZDuser</cp:lastModifiedBy>
  <cp:revision>3</cp:revision>
  <cp:lastPrinted>2009-08-24T03:20:00Z</cp:lastPrinted>
  <dcterms:created xsi:type="dcterms:W3CDTF">2019-02-14T02:33:00Z</dcterms:created>
  <dcterms:modified xsi:type="dcterms:W3CDTF">2019-02-14T02:39:00Z</dcterms:modified>
</cp:coreProperties>
</file>